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BBB59" w:themeColor="accent3"/>
  <w:body>
    <w:tbl>
      <w:tblPr>
        <w:tblStyle w:val="10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ge">
                        <wp:posOffset>578485</wp:posOffset>
                      </wp:positionV>
                      <wp:extent cx="4010025" cy="2409190"/>
                      <wp:effectExtent l="0" t="0" r="0" b="0"/>
                      <wp:wrapNone/>
                      <wp:docPr id="2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409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个人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: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mailto:carrotming@126.com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carrotming@126.com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博客地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carrotming.cn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color w:val="1F497D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动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eastAsia="zh-CN" w:bidi="ar"/>
                                    </w:rPr>
                                    <w:t>网页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简历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1F497D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/personalResume/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/carrotming.cn/personalResume/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(ctrl+鼠标左键打开网址)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157.45pt;margin-top:45.55pt;height:189.7pt;width:315.75pt;mso-position-vertical-relative:page;z-index:251645952;mso-width-relative:page;mso-height-relative:page;" filled="f" stroked="f" coordsize="21600,21600" o:gfxdata="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v5yfdwAAAAKAQAADwAAAAAAAAABACAAAAAiAAAAZHJzL2Rvd25yZXYueG1sUEsBAhQA&#10;FAAAAAgAh07iQO4XxNMnAgAAKAQAAA4AAAAAAAAAAQAgAAAAKw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个人邮箱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 xml:space="preserve">: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mailto:carrotming@126.com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rotming@126.com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博客地址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>: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carrotming.cn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color w:val="1F497D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动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val="en-US" w:eastAsia="zh-CN" w:bidi="ar"/>
                              </w:rPr>
                              <w:t>网页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简历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color w:val="1F497D"/>
                                <w:sz w:val="28"/>
                                <w:szCs w:val="28"/>
                                <w:lang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/personalResume/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carrotming.cn/personalResume/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ctrl+鼠标左键打开网址)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ge">
                        <wp:posOffset>-9525</wp:posOffset>
                      </wp:positionV>
                      <wp:extent cx="1181100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劳柏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9.55pt;margin-top:-0.75pt;height:47.35pt;width:93pt;mso-position-vertical-relative:page;z-index:251793408;mso-width-relative:page;mso-height-relative:page;" filled="f" stroked="f" coordsize="21600,21600" o:gfxdata="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22zy2wAAAAkBAAAPAAAAAAAAAAEAIAAAACIAAABkcnMvZG93bnJldi54bWxQSwECFAAUAAAA&#10;CACHTuJA58GubyQCAAAoBAAADgAAAAAAAAABACAAAAAq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2"/>
                                <w:szCs w:val="52"/>
                              </w:rPr>
                              <w:t>劳柏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584200</wp:posOffset>
                      </wp:positionV>
                      <wp:extent cx="2133600" cy="2018030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01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求职意向:前端工程师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期望薪资:11K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工作经验:1年半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电话:13702530609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年龄: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家乡:广东省中山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.9pt;margin-top:46pt;height:158.9pt;width:168pt;mso-position-vertical-relative:page;z-index:251823104;mso-width-relative:page;mso-height-relative:page;" filled="f" stroked="f" coordsize="21600,21600" o:gfxdata="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ynrktwAAAAKAQAADwAAAAAAAAABACAAAAAiAAAAZHJzL2Rvd25yZXYueG1sUEsBAhQAFAAA&#10;AAgAh07iQDbxyBUkAgAAKQQAAA4AAAAAAAAAAQAgAAAAKw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求职意向:前端工程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期望薪资:11K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工作经验:1年半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电话:13702530609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年龄: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家乡:广东省中山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3665" distR="113665" simplePos="0" relativeHeight="251643904" behindDoc="1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-55245</wp:posOffset>
                      </wp:positionV>
                      <wp:extent cx="1270" cy="10288270"/>
                      <wp:effectExtent l="19050" t="0" r="36830" b="1778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2882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5.45pt;margin-top:-4.35pt;height:810.1pt;width:0.1pt;mso-position-vertical-relative:page;z-index:-251672576;mso-width-relative:page;mso-height-relative:page;" filled="f" stroked="t" coordsize="21600,21600" o:gfxdata="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EzDdsAAAALAQAADwAAAAAAAAABACAAAAAiAAAA&#10;ZHJzL2Rvd25yZXYueG1sUEsBAhQAFAAAAAgAh07iQGdM2J3LAQAAXQMAAA4AAAAAAAAAAQAgAAAA&#10;KgEAAGRycy9lMm9Eb2MueG1sUEsFBgAAAAAGAAYAWQEAAGc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12115</wp:posOffset>
                      </wp:positionV>
                      <wp:extent cx="7300595" cy="657225"/>
                      <wp:effectExtent l="0" t="0" r="14605" b="9525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0595" cy="657225"/>
                                <a:chOff x="38100" y="-22860"/>
                                <a:chExt cx="7300595" cy="657325"/>
                              </a:xfrm>
                            </wpg:grpSpPr>
                            <wps:wsp>
                              <wps:cNvPr id="2" name="直角三角形 2"/>
                              <wps:cNvSpPr/>
                              <wps:spPr>
                                <a:xfrm rot="10800000">
                                  <a:off x="40105" y="383005"/>
                                  <a:ext cx="251460" cy="251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09E7A"/>
                                </a:solidFill>
                                <a:ln>
                                  <a:solidFill>
                                    <a:srgbClr val="209E7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8100" y="-22860"/>
                                  <a:ext cx="7300595" cy="445770"/>
                                  <a:chOff x="0" y="-22860"/>
                                  <a:chExt cx="7300595" cy="445770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91440"/>
                                    <a:ext cx="114300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160020" y="-22860"/>
                                    <a:ext cx="115189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个人资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6" name="直接连接符 46"/>
                                <wps:cNvCnPr/>
                                <wps:spPr>
                                  <a:xfrm>
                                    <a:off x="137160" y="365760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5pt;margin-top:-32.45pt;height:51.75pt;width:574.85pt;z-index:251661312;mso-width-relative:page;mso-height-relative:page;" coordorigin="38100,-22860" coordsize="7300595,657325" o:gfxdata="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BIfxoHbAAAACwEAAA8AAAAAAAAAAQAgAAAAIgAAAGRycy9kb3ducmV2&#10;LnhtbFBLAQIUABQAAAAIAIdO4kCMxGXwMwQAAKIOAAAOAAAAAAAAAAEAIAAAACoBAABkcnMvZTJv&#10;RG9jLnhtbFBLBQYAAAAABgAGAFkBAADPBwAAAAA=&#10;">
                      <o:lock v:ext="edit" aspectratio="f"/>
      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209E7A [3204]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  <w: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5" w:type="dxa"/>
            <w:vAlign w:val="center"/>
          </w:tcPr>
          <w:p>
            <w: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88595</wp:posOffset>
                      </wp:positionV>
                      <wp:extent cx="7288530" cy="669925"/>
                      <wp:effectExtent l="0" t="0" r="2667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3pt;margin-top:14.85pt;height:52.75pt;width:573.9pt;z-index:251651072;mso-width-relative:page;mso-height-relative:page;" coordsize="7288530,669966" o:gfxdata="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Ii6Na2wAAAAsB&#10;AAAPAAAAAAAAAAEAIAAAACIAAABkcnMvZG93bnJldi54bWxQSwECFAAUAAAACACHTuJAyBi0NhkE&#10;AAB7DgAADgAAAAAAAAABACAAAAAqAQAAZHJzL2Uyb0RvYy54bWxQSwUGAAAAAAYABgBZAQAAtQcA&#10;AAAA&#10;">
                      <o:lock v:ext="edit" aspectratio="f"/>
      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/>
          <w:p/>
          <w:p/>
          <w:p/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 xml:space="preserve">①熟悉掌握html,css,js(静态页面和样式搭建.,原生js实现动画库) 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②熟悉掌握jquery,bootstrap,zepto等前端框架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③熟悉目前热门的框架,angular(常用) spa路由应用,vue的组件化开发</w:t>
            </w:r>
          </w:p>
          <w:p>
            <w:pPr>
              <w:pStyle w:val="15"/>
              <w:widowControl/>
              <w:numPr>
                <w:numId w:val="0"/>
              </w:numPr>
              <w:ind w:leftChars="0" w:right="0" w:rightChars="0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④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ajax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请求数据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处理数据展示页面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.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json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格式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⑤熟悉网页性能优化,使用webpack/gulp进行项目构建,bower进行包管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⑥熟悉css3的translate,animated方法,H5新增的canvas,应用缓存等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熟悉多人协调开发使用git进行项目管理和合作开发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⑧了解js中的闭包,原型链,,作用域等底层原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⑨了解jquery源码设计思想,使用过$.extend方法开发过jquery插件.</w:t>
            </w:r>
            <w:bookmarkStart w:id="0" w:name="_GoBack"/>
            <w:bookmarkEnd w:id="0"/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10会使用ReactNative进行跨平台开发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45110</wp:posOffset>
                      </wp:positionV>
                      <wp:extent cx="7288530" cy="669925"/>
                      <wp:effectExtent l="0" t="0" r="26670" b="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9.3pt;height:52.75pt;width:573.9pt;z-index:251673600;mso-width-relative:page;mso-height-relative:page;" coordsize="7288563,670000" o:gfxdata="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1+OK&#10;7doAAAALAQAADwAAAAAAAAABACAAAAAiAAAAZHJzL2Rvd25yZXYueG1sUEsBAhQAFAAAAAgAh07i&#10;QNFdglYhBAAAgA4AAA4AAAAAAAAAAQAgAAAAKQEAAGRycy9lMm9Eb2MueG1sUEsFBgAAAAAGAAYA&#10;WQEAALwHAAAAAA==&#10;">
                      <o:lock v:ext="edit" aspectratio="f"/>
      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" joinstyle="round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/>
          <w:p/>
          <w:p/>
          <w:p/>
          <w:p/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1-至今 广东佳米科技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工作宝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介绍公司的主要信息,提供客户端的下载,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展示公司成功案例,展示公司的新闻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1809792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1506688;mso-width-relative:page;mso-height-relative:page;" filled="f" stroked="t" coordsize="21600,21600" o:gfxdata="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kr3xttsAAAANAQAADwAAAAAAAAABACAAAAAiAAAAZHJzL2Rv&#10;d25yZXYueG1sUEsBAhQAFAAAAAgAh07iQNV0RizFAQAAUQMAAA4AAAAAAAAAAQAgAAAAKgEAAGRy&#10;cy9lMm9Eb2MueG1sUEsFBgAAAAAGAAYAWQEAAGE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负责网站产品的开发与维护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手机端的开发和维护,手机端性能优化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持续优化网页的前端体验和页面响应速度，并保证在各种终端的兼容性和执行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效率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b/>
                <w:bCs w:val="0"/>
                <w:sz w:val="36"/>
                <w:szCs w:val="36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36"/>
                <w:szCs w:val="36"/>
                <w:lang w:val="en-US" w:eastAsia="zh-CN" w:bidi="ar"/>
              </w:rPr>
              <w:t>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①首页使用css3的animated,translate3d等技术展示动画效果,并且向下兼容低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版本浏览器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②使用组件化的开发,实现了不同页面的复用性,减少不必要的代码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③利用ajax技术,通过阅读后台的api接口,传入对应的参数获取数据,把数据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渲染到界面中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④管理平台的逻辑实现,验证用户名和登录密码与后台交互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⑤利用gulp构建来丑化js代码,使用less构建样式利用storage,cookie技术操作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本地数据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right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⑥利用angular ui-router 实现单页面应用,进行数据和视图之间的联系,封装各种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自定义指令,以及filter来实现功能,大大增加了日后项目的维护和扩展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手机端利用视口和html设置字体大小完成适配问题,利用css3完成动画!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52070</wp:posOffset>
                      </wp:positionV>
                      <wp:extent cx="7288530" cy="669925"/>
                      <wp:effectExtent l="12700" t="0" r="13970" b="15240"/>
                      <wp:wrapNone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3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3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7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8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4.1pt;height:52.75pt;width:573.9pt;z-index:252675072;mso-width-relative:page;mso-height-relative:page;" coordsize="7288563,670000" o:gfxdata="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XCT4&#10;atkAAAAKAQAADwAAAAAAAAABACAAAAAiAAAAZHJzL2Rvd25yZXYueG1sUEsBAhQAFAAAAAgAh07i&#10;QEb9lv4iBAAAgg4AAA4AAAAAAAAAAQAgAAAAKAEAAGRycy9lMm9Eb2MueG1sUEsFBgAAAAAGAAYA&#10;WQEAALwHAAAAAA==&#10;">
                      <o:lock v:ext="edit" aspectratio="f"/>
                      <v:group id="组合 15" o:spid="_x0000_s1026" o:spt="203" style="position:absolute;left:0;top:110532;height:559468;width:7288563;" coordsize="7288563,559468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直角三角形 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SZKGmL0AAADb&#10;AAAADwAAAGRycy9kb3ducmV2LnhtbEWPzWrDMBCE74W8g9hCL6WR3YIJruVAAoGSS3CSB1israXW&#10;WhlJ+enbR4FAj8PMfMM0y6sbxZlCtJ4VlPMCBHHvteVBwfGweVuAiAlZ4+iZFPxRhGU7e2qw1v7C&#10;HZ33aRAZwrFGBSalqZYy9oYcxrmfiLP37YPDlGUYpA54yXA3yveiqKRDy3nB4ERrQ/3v/uQUvHbV&#10;uOtdKO3iZ1itDltztNtOqZfnsvgEkeia/sOP9pdW8FHB/Uv+Ab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oaY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矩形 41" o:spid="_x0000_s1026" o:spt="1" style="position:absolute;left:0;top:0;height:295275;width:1143000;v-text-anchor:middle;" fillcolor="#42D0A8" filled="t" stroked="t" coordsize="21600,21600" o:gfxdata="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15mG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直接连接符 7" o:spid="_x0000_s1026" o:spt="20" style="position:absolute;left:125128;top:298383;height:0;width:7163435;" filled="f" stroked="t" coordsize="21600,21600" o:gfxdata="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F2+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文本框 32" o:spid="_x0000_s1026" o:spt="202" type="#_x0000_t202" style="position:absolute;left:150725;top:0;height:445770;width:98996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-2016,10 中山市读书郎电子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读书郎电子公司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公司产品的的介绍,公司品牌的介绍,让用户购买产品,社区功能,让用户可以登录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社区,通过社区进行讨论交流,收集用户评价和意见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设计和规划HTML5的整体架构和技术规范，并在日常开发实践中贯彻执行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社区功能的维护和改进,提升用户体验,增强与用户之间的沟通能力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④利用css3其他动画库属性新产品的展示,提高用户的观赏!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b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利用滚滚棒的功能实现滚轮单页操作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利用后台的接口实现注册登录信息的互动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通过调用百度api地图实现查询网店的分布.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网站兼容移动端,利用bootstrap进行布局,使用栅格系统展示视图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⑤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通过ajax请求数据,阅读后台提供的接口,进行数据的操作,展示数据到视图!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⑥</w:t>
            </w: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使用模块化技术,社区实现用户信息,用户评论页面的复用性!轮播图多处复用!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⑦利用jquery操作dom元素,调用animate等常用方法实现,结构层,行为层构建</w:t>
            </w:r>
          </w:p>
          <w:p>
            <w:pPr>
              <w:pStyle w:val="5"/>
              <w:keepNext w:val="0"/>
              <w:keepLines w:val="0"/>
              <w:widowControl w:val="0"/>
              <w:numPr>
                <w:numId w:val="0"/>
              </w:numPr>
              <w:suppressLineNumbers w:val="0"/>
              <w:snapToGrid w:val="0"/>
              <w:spacing w:before="0" w:beforeAutospacing="0" w:after="0" w:afterAutospacing="0"/>
              <w:ind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1290</wp:posOffset>
                      </wp:positionV>
                      <wp:extent cx="7288530" cy="649605"/>
                      <wp:effectExtent l="0" t="0" r="26670" b="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49605"/>
                                <a:chOff x="0" y="0"/>
                                <a:chExt cx="7288563" cy="649904"/>
                              </a:xfrm>
                            </wpg:grpSpPr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0" y="90435"/>
                                  <a:ext cx="7288563" cy="559469"/>
                                  <a:chOff x="0" y="0"/>
                                  <a:chExt cx="7288563" cy="559469"/>
                                </a:xfrm>
                              </wpg:grpSpPr>
                              <wps:wsp>
                                <wps:cNvPr id="16" name="直接连接符 16"/>
                                <wps:cNvCnPr/>
                                <wps:spPr>
                                  <a:xfrm>
                                    <a:off x="125128" y="298384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角三角形 11"/>
                                <wps:cNvSpPr/>
                                <wps:spPr>
                                  <a:xfrm rot="10800000">
                                    <a:off x="0" y="308009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2" name="矩形 52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2.7pt;height:51.15pt;width:573.9pt;z-index:251659264;mso-width-relative:page;mso-height-relative:page;" coordsize="7288563,649904" o:gfxdata="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yCuV39sAAAAM&#10;AQAADwAAAAAAAAABACAAAAAiAAAAZHJzL2Rvd25yZXYueG1sUEsBAhQAFAAAAAgAh07iQAsaWGMa&#10;BAAAhA4AAA4AAAAAAAAAAQAgAAAAKgEAAGRycy9lMm9Eb2MueG1sUEsFBgAAAAAGAAYAWQEAALYH&#10;AAAAAA==&#10;">
                      <o:lock v:ext="edit" aspectratio="f"/>
      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2827648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0488832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XNJ+NoAAAAMAQAADwAAAAAAAAABACAAAAAiAAAAZHJzL2Rv&#10;d25yZXYueG1sUEsBAhQAFAAAAAgAh07iQORvMSXGAQAAUwMAAA4AAAAAAAAAAQAgAAAAKQEAAGRy&#10;cy9lMm9Eb2MueG1sUEsFBgAAAAAGAAYAWQEAAGE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>
            <w:pPr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  <w:t>我具有比较强的独立思考能力,对于新知识会去寻找学习途径,对于一些难题会记录在自己的博客上,对前端充满热爱,喜欢各种炫酷特效,也注重用户的体验.未来的前端发展必定越来越好,我对投身与前端工作中感到骄傲,我希望用我的技术帮助贵公司发展,让用户体验到公司的诚意,让公司的产品得到客户的满意!</w:t>
            </w:r>
          </w:p>
          <w:p>
            <w:pPr>
              <w:rPr>
                <w:rFonts w:hint="eastAsia"/>
                <w:sz w:val="36"/>
                <w:szCs w:val="36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06805</wp:posOffset>
                </wp:positionV>
                <wp:extent cx="7163435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D0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8pt;margin-top:87.15pt;height:0pt;width:564.05pt;z-index:252828672;mso-width-relative:page;mso-height-relative:page;" filled="f" stroked="t" coordsize="21600,21600" o:gfxdata="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0Ym/tgAAAAMAQAADwAAAAAAAAABACAAAAAiAAAAZHJzL2Rvd25yZXYu&#10;eG1sUEsBAhQAFAAAAAgAh07iQGnw93fCAQAATwMAAA4AAAAAAAAAAQAgAAAAJwEAAGRycy9lMm9E&#10;b2MueG1sUEsFBgAAAAAGAAYAWQEAAFsFAAAAAA==&#10;">
                <v:fill on="f" focussize="0,0"/>
                <v:stroke weight="2.25pt" color="#42D0A8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1"/>
    <w:family w:val="auto"/>
    <w:pitch w:val="variable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8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4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85976"/>
    <w:rsid w:val="005E7FF4"/>
    <w:rsid w:val="006F17DB"/>
    <w:rsid w:val="007051A2"/>
    <w:rsid w:val="0087474E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20AE5"/>
    <w:rsid w:val="00FB78E7"/>
    <w:rsid w:val="00FF1A32"/>
    <w:rsid w:val="05571BBB"/>
    <w:rsid w:val="057B0C7C"/>
    <w:rsid w:val="0DC0266D"/>
    <w:rsid w:val="0FBC400F"/>
    <w:rsid w:val="113671B1"/>
    <w:rsid w:val="13550FE8"/>
    <w:rsid w:val="13AB7E3B"/>
    <w:rsid w:val="148F579A"/>
    <w:rsid w:val="1630096C"/>
    <w:rsid w:val="17361471"/>
    <w:rsid w:val="17B67911"/>
    <w:rsid w:val="18BD5B94"/>
    <w:rsid w:val="19F41B10"/>
    <w:rsid w:val="1E744D13"/>
    <w:rsid w:val="20962CE3"/>
    <w:rsid w:val="21531998"/>
    <w:rsid w:val="218050D9"/>
    <w:rsid w:val="2D70651C"/>
    <w:rsid w:val="32242BFE"/>
    <w:rsid w:val="33AF5500"/>
    <w:rsid w:val="3615422D"/>
    <w:rsid w:val="3A7D579A"/>
    <w:rsid w:val="42641348"/>
    <w:rsid w:val="429A58AE"/>
    <w:rsid w:val="4770640E"/>
    <w:rsid w:val="48C416D1"/>
    <w:rsid w:val="4A4217E8"/>
    <w:rsid w:val="4D3D5A2E"/>
    <w:rsid w:val="4E9555FF"/>
    <w:rsid w:val="58B40B9F"/>
    <w:rsid w:val="58E741FF"/>
    <w:rsid w:val="5C6976DC"/>
    <w:rsid w:val="5D0A224C"/>
    <w:rsid w:val="5DDB77ED"/>
    <w:rsid w:val="60CC1015"/>
    <w:rsid w:val="6B850F3A"/>
    <w:rsid w:val="6E7A5574"/>
    <w:rsid w:val="6F582C51"/>
    <w:rsid w:val="70B62429"/>
    <w:rsid w:val="710077B6"/>
    <w:rsid w:val="715C6901"/>
    <w:rsid w:val="716276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rPr>
      <w:sz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E124-FF44-476B-9221-4B10364B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TotalTime>0</TotalTime>
  <ScaleCrop>false</ScaleCrop>
  <LinksUpToDate>false</LinksUpToDate>
  <CharactersWithSpaces>6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工作简历www.gongzuojianli.com</cp:category>
  <dcterms:created xsi:type="dcterms:W3CDTF">2017-05-03T10:45:00Z</dcterms:created>
  <dc:creator>admin</dc:creator>
  <cp:keywords>简历模板www.gongzuojianli.com</cp:keywords>
  <cp:lastModifiedBy>704664846</cp:lastModifiedBy>
  <dcterms:modified xsi:type="dcterms:W3CDTF">2017-05-10T14:43:26Z</dcterms:modified>
  <dc:title>word格式绿色风格个人简历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